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泊状态船舶横摇减摇装置与系统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5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泊状态船舶横摇减摇装置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船舶减摇装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73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船舶减摇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